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764FA3FC" w:rsidR="00C04697" w:rsidRDefault="00A109E9" w:rsidP="00CF010C">
            <w:r>
              <w:t>Use of the Bruker EMX/EMX-E EPR spectrometers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A862028" w:rsidR="00727A12" w:rsidRDefault="00727A12" w:rsidP="00267D13">
            <w:r>
              <w:t>08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2ACDDA1E" w14:textId="18842471" w:rsidR="00C04697" w:rsidRDefault="00A109E9" w:rsidP="00CF010C">
            <w:r>
              <w:t xml:space="preserve">Use of the Bruker EMX/EMX-E EPR spectrometers Located in Millburn House G78, </w:t>
            </w:r>
            <w:proofErr w:type="gramStart"/>
            <w:r>
              <w:t>Including</w:t>
            </w:r>
            <w:proofErr w:type="gramEnd"/>
            <w:r>
              <w:t xml:space="preserve"> variable temperature work using VT2000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BCEBE33" w14:textId="6FAA1E79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px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epr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15636E0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281425D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53DB9D4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B2CE50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B3060D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B3060D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B3060D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B3060D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5F35227E" w14:textId="77777777" w:rsidR="003D0144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291ED95" w:rsidR="00727A12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3568865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AE65336" w14:textId="4A7DBE94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  <w:p w14:paraId="615BF188" w14:textId="0E89F799" w:rsidR="00727A12" w:rsidRPr="006F523D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19B1432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F4DE745" w14:textId="6562BBFF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AADF505" w14:textId="2DDFDEB0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ree-phase power supply/cables should not be tampered with. Visual inspection should be regularly carried out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DA8D0FD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E9D8813" w14:textId="00667BEA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C7A10C8" w14:textId="4F2D2F49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1E26DE5" w14:textId="11A58D9A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9ECE99" w14:textId="5DC8139A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4BC27B8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50F2D69" w14:textId="77777777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  <w:p w14:paraId="05F6B1BE" w14:textId="26BB967C" w:rsidR="00727A12" w:rsidRPr="00727A12" w:rsidRDefault="00727A12" w:rsidP="00727A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0CB0A019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40D7C58" w14:textId="6EFA9B66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214333E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 cooling pipes/fitting should be inspected for leaks. Flooding sensors are located at the spectrometers, which shut off the water valve in event of a leak.</w:t>
            </w:r>
          </w:p>
          <w:p w14:paraId="4BFE9269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43AB87" w14:textId="5ACA2E7D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b flooding procedure in event of a flood the affected area of the lab is to be cordoned off whilst the area is made safe and then dried out.</w:t>
            </w:r>
          </w:p>
          <w:p w14:paraId="3F18044E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AFE677A" w14:textId="77777777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s should be flushed every 3 years to removes and cooling blockages.</w:t>
            </w:r>
          </w:p>
          <w:p w14:paraId="74683041" w14:textId="36356A9E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001CFC2" w14:textId="7EF4AF16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CCFEE9D" w14:textId="4827F1DE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CC33"/>
              </w:rPr>
            </w:pPr>
            <w:r w:rsidRPr="00727A12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  <w:p w14:paraId="3F76B993" w14:textId="77777777" w:rsidR="00727A12" w:rsidRP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CC33"/>
              </w:rPr>
            </w:pPr>
          </w:p>
          <w:p w14:paraId="5C102A38" w14:textId="65B505C9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33082E1" w14:textId="3C69633E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719D818" w14:textId="54A71837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83C8FE" w14:textId="51A7A040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6C0147C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608263" w14:textId="77777777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  <w:p w14:paraId="7F0AFB21" w14:textId="6AC73120" w:rsidR="00727A12" w:rsidRPr="006F523D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0655A00D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3512D8D" w14:textId="1DE9D7F5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C4D7122" w14:textId="5A47AE81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765B7D6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1FA094F" w14:textId="344A4384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043DB03" w14:textId="74ADB1D6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635EE96" w14:textId="0E4947F3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0EE203" w14:textId="0F4EB0C8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10F9134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925FA7A" w14:textId="65FAC62A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icrowave source X-Band (</w:t>
            </w:r>
            <w:r w:rsidR="00A109E9">
              <w:rPr>
                <w:rFonts w:ascii="Calibri" w:hAnsi="Calibri"/>
                <w:b/>
                <w:bCs/>
                <w:color w:val="000099"/>
              </w:rPr>
              <w:t xml:space="preserve">200 </w:t>
            </w:r>
            <w:proofErr w:type="spellStart"/>
            <w:r w:rsidR="00A109E9">
              <w:rPr>
                <w:rFonts w:ascii="Calibri" w:hAnsi="Calibri"/>
                <w:b/>
                <w:bCs/>
                <w:color w:val="000099"/>
              </w:rPr>
              <w:t>mW</w:t>
            </w:r>
            <w:proofErr w:type="spellEnd"/>
            <w:r>
              <w:rPr>
                <w:rFonts w:ascii="Calibri" w:hAnsi="Calibri"/>
                <w:b/>
                <w:bCs/>
                <w:color w:val="000099"/>
              </w:rPr>
              <w:t xml:space="preserve"> maximum at 9.8 </w:t>
            </w: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Ghz</w:t>
            </w:r>
            <w:proofErr w:type="spellEnd"/>
            <w:r>
              <w:rPr>
                <w:rFonts w:ascii="Calibri" w:hAnsi="Calibri"/>
                <w:b/>
                <w:bCs/>
                <w:color w:val="000099"/>
              </w:rPr>
              <w:t>)</w:t>
            </w:r>
          </w:p>
          <w:p w14:paraId="07E27EF7" w14:textId="35630A4E" w:rsidR="000B566D" w:rsidRPr="00727A12" w:rsidRDefault="000B566D" w:rsidP="000B566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Burns to Skin and/or eyes</w:t>
            </w:r>
          </w:p>
          <w:p w14:paraId="082ABFF0" w14:textId="485CA25E" w:rsidR="000B566D" w:rsidRPr="006F523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C5C9B17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perator</w:t>
            </w:r>
          </w:p>
          <w:p w14:paraId="6B12015F" w14:textId="27B69234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7B9FC3E" w14:textId="61E8C6B4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s are contained with the system under normal operation. </w:t>
            </w:r>
          </w:p>
          <w:p w14:paraId="37331993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1BE02D" w14:textId="2DAC9333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ve guides not to be tampered with. </w:t>
            </w:r>
          </w:p>
          <w:p w14:paraId="5097E8AA" w14:textId="3C354CEF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ll alterations to wave guide to be conducted by trained staff/operators.</w:t>
            </w:r>
          </w:p>
          <w:p w14:paraId="64C561C6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F344C6" w14:textId="42C697CA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04DD452" w14:textId="24D73DF5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70B69E" w14:textId="317EB270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spection of Waveguides prior to operation</w:t>
            </w:r>
          </w:p>
          <w:p w14:paraId="2CCB99A4" w14:textId="176F6145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41AC18" w14:textId="2D4AAA8E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Serious, Unlikely)</w:t>
            </w:r>
          </w:p>
          <w:p w14:paraId="19D1F36F" w14:textId="5573E7D0" w:rsidR="000B566D" w:rsidRPr="001A2CC3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74AE69" w14:textId="3D760A08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53B7C0" w14:textId="5F1389FA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D3723" w14:textId="3DBD4696" w:rsidR="000B566D" w:rsidRPr="006F523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789C352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DDC9C15" w14:textId="77777777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7224D67A" w14:textId="617CE831" w:rsidR="000B566D" w:rsidRPr="006F523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from objects caught in field</w:t>
            </w:r>
          </w:p>
        </w:tc>
        <w:tc>
          <w:tcPr>
            <w:tcW w:w="1418" w:type="dxa"/>
          </w:tcPr>
          <w:p w14:paraId="42295354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A44F8F7" w14:textId="466E9B7A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A65466D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</w:p>
          <w:p w14:paraId="27A0A1FF" w14:textId="1FFE8B0B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  <w:t xml:space="preserve">All Lab users are made aware of the dangers and locations of High magnetic field during induction to the lab </w:t>
            </w:r>
          </w:p>
          <w:p w14:paraId="0328F5FF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83025D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gns are in place at all entrances to the lab alerting to the presence of high magnetic fields. </w:t>
            </w:r>
          </w:p>
          <w:p w14:paraId="130FCBEA" w14:textId="07EA386A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  <w:t xml:space="preserve">All users, and especially users with </w:t>
            </w:r>
            <w:proofErr w:type="gramStart"/>
            <w:r>
              <w:rPr>
                <w:rFonts w:ascii="Calibri" w:eastAsia="Times New Roman" w:hAnsi="Calibri" w:cs="Times New Roman"/>
              </w:rPr>
              <w:t>pace-makers</w:t>
            </w:r>
            <w:proofErr w:type="gramEnd"/>
            <w:r>
              <w:rPr>
                <w:rFonts w:ascii="Calibri" w:eastAsia="Times New Roman" w:hAnsi="Calibri" w:cs="Times New Roman"/>
              </w:rPr>
              <w:t>/other electronic health devices, should not cross the 5 G line which is the yoke of the spectromet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0B7F66E" w14:textId="253764B0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600E7B9D" w14:textId="1C75A617" w:rsidR="000B566D" w:rsidRPr="001A2CC3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A92B4D" w14:textId="5FD676DC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2EEE6B7" w14:textId="67F38AE3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15C7BB" w14:textId="54291F9B" w:rsidR="000B566D" w:rsidRPr="006F523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4E1626D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2F0DE9" w14:textId="77777777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42435600" w14:textId="6FDA28EF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ill-health</w:t>
            </w:r>
          </w:p>
        </w:tc>
        <w:tc>
          <w:tcPr>
            <w:tcW w:w="1418" w:type="dxa"/>
          </w:tcPr>
          <w:p w14:paraId="51B7481B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C47106C" w14:textId="7F5608A0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D4DD195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87188CF" w14:textId="591E86E2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6D6E0C81" w14:textId="669A5FD6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1E2A6BA" w14:textId="20AC18F3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F22FCC5" w14:textId="0545F35B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47EB2E" w14:textId="67958BB3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1CC3E3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90C3FDE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58E6A108" w14:textId="1F614672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failure of electronic health devices</w:t>
            </w:r>
          </w:p>
        </w:tc>
        <w:tc>
          <w:tcPr>
            <w:tcW w:w="1418" w:type="dxa"/>
          </w:tcPr>
          <w:p w14:paraId="6F694D27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2BC857A" w14:textId="35C1CA7A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5595D6E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F743FD" w14:textId="3997A14A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0622312" w14:textId="24F818F4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FE848C7" w14:textId="447C074A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D3CA899" w14:textId="11492B66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1CD929" w14:textId="47A644EC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293D4974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CB398EB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ryogenics</w:t>
            </w:r>
          </w:p>
          <w:p w14:paraId="21EBEA76" w14:textId="2A9009C1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</w:t>
            </w:r>
          </w:p>
        </w:tc>
        <w:tc>
          <w:tcPr>
            <w:tcW w:w="1418" w:type="dxa"/>
          </w:tcPr>
          <w:p w14:paraId="0BA6FBF3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28E6311" w14:textId="201C6375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7CC05FB" w14:textId="55C54AA4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0CCD5DA8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7B77D6" w14:textId="190E5450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om is fitted with Oxygen depletion warning sens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1EA7239" w14:textId="77777777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2AB145E7" w14:textId="3A2CAAF5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DD37DBD" w14:textId="0CE23522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8BBF28" w14:textId="5D1D0B54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D315958" w14:textId="3E487546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5860522C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A53E1D3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7BBF033E" w14:textId="23865944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asphyxiation </w:t>
            </w:r>
          </w:p>
        </w:tc>
        <w:tc>
          <w:tcPr>
            <w:tcW w:w="1418" w:type="dxa"/>
          </w:tcPr>
          <w:p w14:paraId="7C205299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9EC5031" w14:textId="7F0DA24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29CD4C95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49BAFE3" w14:textId="77777777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3FFAF5E" w14:textId="63B7489E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2F78EAD" w14:textId="5A9A85DC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E296169" w14:textId="750E2455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8AB577" w14:textId="3A94C1CC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458B56F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EDE941D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15BA9465" w14:textId="4F584171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resulting in cryogenic Burns</w:t>
            </w:r>
          </w:p>
        </w:tc>
        <w:tc>
          <w:tcPr>
            <w:tcW w:w="1418" w:type="dxa"/>
          </w:tcPr>
          <w:p w14:paraId="491770CF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1DBA230" w14:textId="234F8826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C64570B" w14:textId="21C70402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6AF18FEC" w14:textId="502B50B6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C43940" w14:textId="53B2F313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ppropriate clothing must be worn at all </w:t>
            </w:r>
            <w:proofErr w:type="gramStart"/>
            <w:r>
              <w:rPr>
                <w:rFonts w:ascii="Calibri" w:eastAsia="Times New Roman" w:hAnsi="Calibri" w:cs="Times New Roman"/>
              </w:rPr>
              <w:t>tim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s per university guidance</w:t>
            </w:r>
          </w:p>
          <w:p w14:paraId="5C518C4E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E9C774" w14:textId="7BCA7A69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PE must be worn at all </w:t>
            </w:r>
            <w:proofErr w:type="gramStart"/>
            <w:r>
              <w:rPr>
                <w:rFonts w:ascii="Calibri" w:eastAsia="Times New Roman" w:hAnsi="Calibri" w:cs="Times New Roman"/>
              </w:rPr>
              <w:t>tim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, including Goggles and Gloves which are available in the Lab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406A8D" w14:textId="77777777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109599F1" w14:textId="5F44786A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63F5C23" w14:textId="05A34BB0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7BE7D49" w14:textId="649B4719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D939CD" w14:textId="340371B5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305CC1E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CB7007B" w14:textId="77777777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levated Temperature</w:t>
            </w:r>
          </w:p>
          <w:p w14:paraId="75E3FBF5" w14:textId="639A2B86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 w:rsidRPr="00CF16C0">
              <w:rPr>
                <w:rFonts w:ascii="Calibri" w:hAnsi="Calibri"/>
              </w:rPr>
              <w:t>Burns</w:t>
            </w:r>
          </w:p>
        </w:tc>
        <w:tc>
          <w:tcPr>
            <w:tcW w:w="1418" w:type="dxa"/>
          </w:tcPr>
          <w:p w14:paraId="2C84A067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45CB28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70A5865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pel temperature is displayed to alert user to High temperature. </w:t>
            </w:r>
          </w:p>
          <w:p w14:paraId="62EE17BF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11DA5E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ple compartment should remain closed whilst sample is at elevated temperatures. </w:t>
            </w:r>
          </w:p>
          <w:p w14:paraId="3EF33C23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01E23A3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Operating not to handle Sample Cuvette until temperature has return to ambient. </w:t>
            </w:r>
          </w:p>
          <w:p w14:paraId="59B7764D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8F9FC2" w14:textId="50812793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gnage in place to alert other lab users to elevated temperatures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93615C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66F0DAB2" w14:textId="620AE44E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102DD5E" w14:textId="56E5750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5F33EE9" w14:textId="3BC76E93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C1295D" w14:textId="6CE9DFDB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237ADD7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703A5D6" w14:textId="77777777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xplosion/implosion of cryostat/vacuum system</w:t>
            </w:r>
          </w:p>
          <w:p w14:paraId="0EFE010C" w14:textId="17912EB2" w:rsidR="00A109E9" w:rsidRPr="00602142" w:rsidRDefault="00A109E9" w:rsidP="00A109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 from Shards of Glass Metal possibly to eyes</w:t>
            </w:r>
          </w:p>
        </w:tc>
        <w:tc>
          <w:tcPr>
            <w:tcW w:w="1418" w:type="dxa"/>
          </w:tcPr>
          <w:p w14:paraId="0CD8FBBA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17AEE72" w14:textId="7B3DC1BE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2ADD81" w14:textId="678DE4DF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vacuum systems prohibited unless user is trained in the safe operation of the vacuum pumps.</w:t>
            </w:r>
          </w:p>
          <w:p w14:paraId="49921D1F" w14:textId="05740D80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3695CE" w14:textId="3D2AC4A5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spection of equipment before operation</w:t>
            </w:r>
          </w:p>
          <w:p w14:paraId="353FB19F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41A5106" w14:textId="1910D172" w:rsidR="00A109E9" w:rsidRPr="00B563B7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fety valves are to be used and checked regularly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0CD704F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0A32335" w14:textId="145A8C39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D8A5B6E" w14:textId="26CBEEB0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FE26720" w14:textId="7890A210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9AFA23" w14:textId="5FA62EA1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A109E9" w:rsidRPr="00602142" w:rsidRDefault="00A109E9" w:rsidP="00A109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A109E9" w:rsidRPr="00602142" w:rsidRDefault="00A109E9" w:rsidP="00A109E9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348DA3B" w14:textId="5283F585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725351F" w14:textId="77777777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464988BD" w14:textId="2384C975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Trap fingers, hair/clothing</w:t>
            </w:r>
          </w:p>
        </w:tc>
        <w:tc>
          <w:tcPr>
            <w:tcW w:w="1418" w:type="dxa"/>
          </w:tcPr>
          <w:p w14:paraId="0B3E988D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A109E9" w:rsidRPr="00B563B7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5C4C24B" w14:textId="77777777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4D3E7678" w14:textId="37100B0B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Trips</w:t>
            </w:r>
          </w:p>
        </w:tc>
        <w:tc>
          <w:tcPr>
            <w:tcW w:w="1418" w:type="dxa"/>
          </w:tcPr>
          <w:p w14:paraId="70B3E4C3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A109E9" w:rsidRPr="00B563B7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1418" w:type="dxa"/>
          </w:tcPr>
          <w:p w14:paraId="2536BEB6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A109E9" w:rsidRPr="00B563B7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109E9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A109E9" w:rsidRDefault="00A109E9" w:rsidP="00A109E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A109E9" w:rsidRPr="00B563B7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A109E9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A109E9" w:rsidRDefault="00A109E9" w:rsidP="00A109E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A109E9" w:rsidRPr="0085593E" w:rsidRDefault="00A109E9" w:rsidP="00A109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5FC694D0" w:rsidR="00C04697" w:rsidRDefault="00A109E9" w:rsidP="00267D13">
            <w:r>
              <w:t>Dr 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7AE8B1DB" w:rsidR="00C04697" w:rsidRDefault="00A109E9" w:rsidP="00267D13">
            <w:r>
              <w:t xml:space="preserve">RTP </w:t>
            </w:r>
            <w:r w:rsidR="00B3060D">
              <w:t>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5C9C9A2B" w:rsidR="00695A87" w:rsidRDefault="00695A87" w:rsidP="00695A87">
            <w:r w:rsidRPr="00E12844">
              <w:t>0</w:t>
            </w:r>
            <w:r w:rsidR="00A109E9">
              <w:t>4</w:t>
            </w:r>
            <w:r w:rsidRPr="00E12844">
              <w:t>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3475A357" w:rsidR="00695A87" w:rsidRDefault="00695A87" w:rsidP="00695A87">
            <w:r w:rsidRPr="00E12844">
              <w:t>25/01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30E20E05" w:rsidR="00695A87" w:rsidRDefault="00695A87" w:rsidP="00695A87">
            <w:r>
              <w:t xml:space="preserve">Reviewed after change of location. No changes </w:t>
            </w:r>
          </w:p>
        </w:tc>
      </w:tr>
      <w:tr w:rsidR="00695A87" w14:paraId="4EF8C30A" w14:textId="77777777" w:rsidTr="00A109E9">
        <w:trPr>
          <w:trHeight w:val="422"/>
        </w:trPr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7ED35D60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3462D7AC" w14:textId="611F55CE" w:rsidR="00695A87" w:rsidRDefault="00695A87" w:rsidP="00695A87">
            <w:r>
              <w:t>Scheduled Review Updated Format minor changes</w:t>
            </w:r>
            <w:r w:rsidR="00A109E9">
              <w:t>.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FFFD81F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B3060D">
      <w:rPr>
        <w:noProof/>
        <w:sz w:val="20"/>
      </w:rPr>
      <w:t>Ra-BrukerEMX_Sept2021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035203">
    <w:abstractNumId w:val="7"/>
  </w:num>
  <w:num w:numId="2" w16cid:durableId="851264674">
    <w:abstractNumId w:val="17"/>
  </w:num>
  <w:num w:numId="3" w16cid:durableId="2078360452">
    <w:abstractNumId w:val="14"/>
  </w:num>
  <w:num w:numId="4" w16cid:durableId="786236521">
    <w:abstractNumId w:val="19"/>
  </w:num>
  <w:num w:numId="5" w16cid:durableId="904025309">
    <w:abstractNumId w:val="20"/>
  </w:num>
  <w:num w:numId="6" w16cid:durableId="1345790195">
    <w:abstractNumId w:val="21"/>
  </w:num>
  <w:num w:numId="7" w16cid:durableId="1218125406">
    <w:abstractNumId w:val="5"/>
  </w:num>
  <w:num w:numId="8" w16cid:durableId="1936092220">
    <w:abstractNumId w:val="8"/>
  </w:num>
  <w:num w:numId="9" w16cid:durableId="1765494629">
    <w:abstractNumId w:val="9"/>
  </w:num>
  <w:num w:numId="10" w16cid:durableId="217058084">
    <w:abstractNumId w:val="16"/>
  </w:num>
  <w:num w:numId="11" w16cid:durableId="62146121">
    <w:abstractNumId w:val="0"/>
  </w:num>
  <w:num w:numId="12" w16cid:durableId="178156818">
    <w:abstractNumId w:val="2"/>
  </w:num>
  <w:num w:numId="13" w16cid:durableId="1608269123">
    <w:abstractNumId w:val="15"/>
  </w:num>
  <w:num w:numId="14" w16cid:durableId="1621570035">
    <w:abstractNumId w:val="10"/>
  </w:num>
  <w:num w:numId="15" w16cid:durableId="28842482">
    <w:abstractNumId w:val="1"/>
  </w:num>
  <w:num w:numId="16" w16cid:durableId="2026863744">
    <w:abstractNumId w:val="18"/>
  </w:num>
  <w:num w:numId="17" w16cid:durableId="607084747">
    <w:abstractNumId w:val="3"/>
  </w:num>
  <w:num w:numId="18" w16cid:durableId="764617387">
    <w:abstractNumId w:val="6"/>
  </w:num>
  <w:num w:numId="19" w16cid:durableId="518390507">
    <w:abstractNumId w:val="4"/>
  </w:num>
  <w:num w:numId="20" w16cid:durableId="732630425">
    <w:abstractNumId w:val="12"/>
  </w:num>
  <w:num w:numId="21" w16cid:durableId="751661845">
    <w:abstractNumId w:val="13"/>
  </w:num>
  <w:num w:numId="22" w16cid:durableId="1484542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02142"/>
    <w:rsid w:val="006118FC"/>
    <w:rsid w:val="006321C4"/>
    <w:rsid w:val="00682782"/>
    <w:rsid w:val="006902E1"/>
    <w:rsid w:val="0069254C"/>
    <w:rsid w:val="006958B5"/>
    <w:rsid w:val="00695A87"/>
    <w:rsid w:val="006B0388"/>
    <w:rsid w:val="006B197A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09E9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3060D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36CAC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7-09-26T15:29:00Z</cp:lastPrinted>
  <dcterms:created xsi:type="dcterms:W3CDTF">2021-09-09T13:32:00Z</dcterms:created>
  <dcterms:modified xsi:type="dcterms:W3CDTF">2022-07-19T11:23:00Z</dcterms:modified>
</cp:coreProperties>
</file>